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>Thode Mateo, Segalen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r>
        <w:t>Charmier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928BF1" w14:textId="0BE0C497" w:rsidR="008E454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3362" w:history="1">
        <w:r w:rsidR="008E4542" w:rsidRPr="00B06756">
          <w:rPr>
            <w:rStyle w:val="Lienhypertexte"/>
            <w:noProof/>
          </w:rPr>
          <w:t>1</w:t>
        </w:r>
        <w:r w:rsidR="008E454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E4542" w:rsidRPr="00B06756">
          <w:rPr>
            <w:rStyle w:val="Lienhypertexte"/>
            <w:noProof/>
          </w:rPr>
          <w:t>Spécifications</w:t>
        </w:r>
        <w:r w:rsidR="008E4542">
          <w:rPr>
            <w:noProof/>
            <w:webHidden/>
          </w:rPr>
          <w:tab/>
        </w:r>
        <w:r w:rsidR="008E4542">
          <w:rPr>
            <w:noProof/>
            <w:webHidden/>
          </w:rPr>
          <w:fldChar w:fldCharType="begin"/>
        </w:r>
        <w:r w:rsidR="008E4542">
          <w:rPr>
            <w:noProof/>
            <w:webHidden/>
          </w:rPr>
          <w:instrText xml:space="preserve"> PAGEREF _Toc191383362 \h </w:instrText>
        </w:r>
        <w:r w:rsidR="008E4542">
          <w:rPr>
            <w:noProof/>
            <w:webHidden/>
          </w:rPr>
        </w:r>
        <w:r w:rsidR="008E4542">
          <w:rPr>
            <w:noProof/>
            <w:webHidden/>
          </w:rPr>
          <w:fldChar w:fldCharType="separate"/>
        </w:r>
        <w:r w:rsidR="008E4542">
          <w:rPr>
            <w:noProof/>
            <w:webHidden/>
          </w:rPr>
          <w:t>3</w:t>
        </w:r>
        <w:r w:rsidR="008E4542">
          <w:rPr>
            <w:noProof/>
            <w:webHidden/>
          </w:rPr>
          <w:fldChar w:fldCharType="end"/>
        </w:r>
      </w:hyperlink>
    </w:p>
    <w:p w14:paraId="530F6D2C" w14:textId="5E3B6EB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3" w:history="1">
        <w:r w:rsidRPr="00B06756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C1BE9" w14:textId="0DA1951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4" w:history="1">
        <w:r w:rsidRPr="00B06756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774D7" w14:textId="07CF965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5" w:history="1">
        <w:r w:rsidRPr="00B06756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A229D" w14:textId="14D9846C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6" w:history="1">
        <w:r w:rsidRPr="00B06756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EB7F3" w14:textId="751B3C3E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7" w:history="1">
        <w:r w:rsidRPr="00B06756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73DA18" w14:textId="7C883FF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8" w:history="1">
        <w:r w:rsidRPr="00B06756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28503" w14:textId="472662C9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9" w:history="1">
        <w:r w:rsidRPr="00B06756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5AA12" w14:textId="690DC9EC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0" w:history="1">
        <w:r w:rsidRPr="00B0675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A302F" w14:textId="559311C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1" w:history="1">
        <w:r w:rsidRPr="00B0675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74507" w14:textId="1F536E4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2" w:history="1">
        <w:r w:rsidRPr="00B0675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0021A" w14:textId="1FD08F8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3" w:history="1">
        <w:r w:rsidRPr="00B0675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D49C8" w14:textId="5DDE2AD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4" w:history="1">
        <w:r w:rsidRPr="00B06756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4492E" w14:textId="6AA89BF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5" w:history="1">
        <w:r w:rsidRPr="00B06756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86D82" w14:textId="66A1FDA5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6" w:history="1">
        <w:r w:rsidRPr="00B0675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E018C" w14:textId="1894613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7" w:history="1">
        <w:r w:rsidRPr="00B06756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iste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E323A" w14:textId="4C70E457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8" w:history="1">
        <w:r w:rsidRPr="00B06756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990CB" w14:textId="1503AA6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9" w:history="1">
        <w:r w:rsidRPr="00B06756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49EA7" w14:textId="55DEEFD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0" w:history="1">
        <w:r w:rsidRPr="00B06756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73D85" w14:textId="261DEE8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1" w:history="1">
        <w:r w:rsidRPr="00B06756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AFCA6B" w14:textId="7E3C38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2" w:history="1">
        <w:r w:rsidRPr="00B06756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54011" w14:textId="59A1C0FD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3" w:history="1">
        <w:r w:rsidRPr="00B06756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793CF" w14:textId="45EA29A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4" w:history="1">
        <w:r w:rsidRPr="00B06756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E388C" w14:textId="21389C60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5" w:history="1">
        <w:r w:rsidRPr="00B06756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C5695" w14:textId="0FB37D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6" w:history="1">
        <w:r w:rsidRPr="00B06756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02788F" w14:textId="6546394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7" w:history="1">
        <w:r w:rsidRPr="00B06756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7C50A" w14:textId="547976B8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8" w:history="1">
        <w:r w:rsidRPr="00B06756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EE83A" w14:textId="73CCFF2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9" w:history="1">
        <w:r w:rsidRPr="00B06756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FB982" w14:textId="62BE3340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90" w:history="1">
        <w:r w:rsidRPr="00B06756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AFFA4" w14:textId="3E4C92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3362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1383363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3364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3365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Vscode</w:t>
      </w:r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3366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3367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3368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>L’utilisation de GitHub Projects</w:t>
      </w:r>
    </w:p>
    <w:p w14:paraId="75F5FD42" w14:textId="77777777" w:rsidR="00753A51" w:rsidRDefault="00902523" w:rsidP="008E53F9">
      <w:pPr>
        <w:pStyle w:val="Titre2"/>
      </w:pPr>
      <w:bookmarkStart w:id="11" w:name="_Toc191383369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3370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3371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3372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3373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3374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1383375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1383376"/>
      <w:bookmarkEnd w:id="23"/>
      <w:r w:rsidRPr="007F30AE">
        <w:t>Réalisation</w:t>
      </w:r>
      <w:bookmarkEnd w:id="25"/>
      <w:bookmarkEnd w:id="26"/>
      <w:bookmarkEnd w:id="27"/>
    </w:p>
    <w:p w14:paraId="616A1F5A" w14:textId="18212B5F" w:rsidR="00C3590E" w:rsidRDefault="005A59AF" w:rsidP="005A59AF">
      <w:pPr>
        <w:pStyle w:val="Titre2"/>
      </w:pPr>
      <w:r>
        <w:t>Mode de fonctionnement</w:t>
      </w:r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r w:rsidR="00D6737B">
        <w:t>« </w:t>
      </w:r>
      <w:r>
        <w:t>meeting</w:t>
      </w:r>
      <w:r w:rsidR="00D6737B">
        <w:t> »</w:t>
      </w:r>
      <w:r>
        <w:t xml:space="preserve"> de 5-10 minutes </w:t>
      </w:r>
      <w:r w:rsidR="00D6552C">
        <w:t xml:space="preserve">(daily scrum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0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1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r>
        <w:t>Conventions</w:t>
      </w:r>
    </w:p>
    <w:p w14:paraId="479CD035" w14:textId="767B4754" w:rsidR="001170CB" w:rsidRP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</w:p>
    <w:p w14:paraId="4B824623" w14:textId="6602C3D0" w:rsidR="00BE03FA" w:rsidRDefault="00BE03FA" w:rsidP="00BE03FA">
      <w:pPr>
        <w:pStyle w:val="Titre2"/>
      </w:pPr>
      <w:bookmarkStart w:id="28" w:name="_Toc191383377"/>
      <w:r>
        <w:t>Liste des routes</w:t>
      </w:r>
      <w:bookmarkEnd w:id="28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livre_id", "titre", "nombre_pages", "extrait", "annee_edition", "image", "ecrivain_nom", "ecrivain_prenom", "editeur_nom", "categorie_nom", "moyenne_appreciations", "commentaires":[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rPr>
          <w:i/>
          <w:iCs/>
        </w:rPr>
        <w:t>_preview</w:t>
      </w:r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lastRenderedPageBreak/>
        <w:t>{</w:t>
      </w:r>
      <w:r w:rsidRPr="00565540">
        <w:t>"livre_id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annee_edition"</w:t>
      </w:r>
      <w:r w:rsidRPr="00CA21BA">
        <w:t xml:space="preserve">, </w:t>
      </w:r>
      <w:r w:rsidRPr="00565540">
        <w:t>"ecrivain_nom"</w:t>
      </w:r>
      <w:r w:rsidRPr="00CA21BA">
        <w:t xml:space="preserve">, </w:t>
      </w:r>
      <w:r w:rsidRPr="00565540">
        <w:t>"ecrivain_prenom"</w:t>
      </w:r>
      <w:r w:rsidRPr="00CA21BA">
        <w:t xml:space="preserve">, </w:t>
      </w:r>
      <w:r w:rsidRPr="00565540">
        <w:t>"editeur_nom"</w:t>
      </w:r>
      <w:r w:rsidRPr="00CA21BA">
        <w:t xml:space="preserve">, </w:t>
      </w:r>
      <w:r w:rsidRPr="00565540">
        <w:t>"categorie_nom"</w:t>
      </w:r>
      <w:r w:rsidRPr="00CA21BA">
        <w:t xml:space="preserve">, </w:t>
      </w:r>
      <w:r w:rsidRPr="00565540">
        <w:t>"moyenne_appreciations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date_inscription", "admin", "nombre_commentaires", "commentaires":[{"commentaire"}], "nombre_appreciations", "appréciations":[{"appréciation"}], "nombre_livres", "livres":[livre_preview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 xml:space="preserve">_preview, 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/: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/: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mot_de_passe", "confirmation_mot_de_passe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53041F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mot_de_passe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r w:rsidR="009E3C26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mot_de_passe", "admin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r w:rsidR="007734D1">
              <w:t>/: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r w:rsidR="00C140B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31ABE">
              <w:t>categorie</w:t>
            </w:r>
            <w:r w:rsidR="00D81D4A">
              <w:t>s</w:t>
            </w:r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ie</w:t>
            </w:r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 w:rsidR="0030326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id","nom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r w:rsidR="006B1197">
              <w:t>ecrivain</w:t>
            </w:r>
            <w:r w:rsidR="00D81D4A">
              <w:t>s</w:t>
            </w:r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ecrivain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r w:rsidR="00633E75">
              <w:t>ecrivains</w:t>
            </w:r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prenom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ecrivain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Ajoute un </w:t>
            </w:r>
            <w:r>
              <w:t>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editeur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 xml:space="preserve">Récupère tous les </w:t>
            </w:r>
            <w:r>
              <w:t>éditeurs</w:t>
            </w:r>
            <w:r>
              <w:t xml:space="preserve">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editeur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>Supprime un editeur</w:t>
            </w:r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livre_fk", "utilisateur_fk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livre_fk", "utilisateur_fk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livre_fk", "utilisateur_fk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livre_fk", "utilisateur_fk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r w:rsidR="0012753C">
              <w:t>appreciations</w:t>
            </w:r>
          </w:p>
        </w:tc>
        <w:tc>
          <w:tcPr>
            <w:tcW w:w="3295" w:type="dxa"/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livre_fk", "utilisateur_fk", "note"}</w:t>
            </w: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r w:rsidR="00FD4203">
              <w:t>appreciation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</w:t>
            </w:r>
            <w:r>
              <w:t>e appréciation</w:t>
            </w: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r w:rsidR="00290BE5">
              <w:t>appreciations</w:t>
            </w:r>
          </w:p>
        </w:tc>
        <w:tc>
          <w:tcPr>
            <w:tcW w:w="3295" w:type="dxa"/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livre_fk", "utilisateur_fk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</w:t>
            </w:r>
            <w:r>
              <w:t>e appréciation</w:t>
            </w: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r w:rsidR="00290BE5">
              <w:t>appreciation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livre_fk", "utilisateur_fk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F474CCE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0B0E583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7D61C1A1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191383378"/>
      <w:r w:rsidRPr="007F30AE">
        <w:t>Dossier de Réalisation</w:t>
      </w:r>
      <w:bookmarkEnd w:id="29"/>
      <w:bookmarkEnd w:id="30"/>
      <w:bookmarkEnd w:id="31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191383379"/>
      <w:r w:rsidRPr="007F30AE">
        <w:t>Modifications</w:t>
      </w:r>
      <w:bookmarkEnd w:id="32"/>
      <w:bookmarkEnd w:id="33"/>
      <w:bookmarkEnd w:id="34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91383380"/>
      <w:r w:rsidRPr="007F30AE">
        <w:t>Tests</w:t>
      </w:r>
      <w:bookmarkEnd w:id="35"/>
      <w:bookmarkEnd w:id="36"/>
      <w:bookmarkEnd w:id="37"/>
    </w:p>
    <w:p w14:paraId="1C12E9BF" w14:textId="77777777"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191383381"/>
      <w:r w:rsidRPr="007F30AE">
        <w:t>Dossier des tests</w:t>
      </w:r>
      <w:bookmarkEnd w:id="38"/>
      <w:bookmarkEnd w:id="39"/>
      <w:bookmarkEnd w:id="40"/>
      <w:bookmarkEnd w:id="41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2" w:name="_Toc165969653"/>
      <w:bookmarkStart w:id="43" w:name="_Toc191383382"/>
      <w:r w:rsidRPr="007F30AE">
        <w:t>Conclusion</w:t>
      </w:r>
      <w:bookmarkEnd w:id="42"/>
      <w:bookmarkEnd w:id="43"/>
    </w:p>
    <w:p w14:paraId="11BE4E2B" w14:textId="77777777" w:rsidR="007F30AE" w:rsidRPr="00152A26" w:rsidRDefault="007F30AE" w:rsidP="008E53F9">
      <w:pPr>
        <w:pStyle w:val="Titre2"/>
      </w:pPr>
      <w:bookmarkStart w:id="44" w:name="_Toc165969654"/>
      <w:bookmarkStart w:id="45" w:name="_Toc19138338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6" w:name="_Toc165969655"/>
      <w:bookmarkStart w:id="47" w:name="_Toc191383384"/>
      <w:r w:rsidRPr="007F30AE">
        <w:t>Bilan de la planification</w:t>
      </w:r>
      <w:bookmarkEnd w:id="46"/>
      <w:bookmarkEnd w:id="47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8" w:name="_Toc165969656"/>
      <w:bookmarkStart w:id="49" w:name="_Toc191383385"/>
      <w:r w:rsidRPr="007F30AE">
        <w:t>Bilan personnel</w:t>
      </w:r>
      <w:bookmarkEnd w:id="48"/>
      <w:bookmarkEnd w:id="49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191383386"/>
      <w:r w:rsidRPr="007F30AE">
        <w:t>Divers</w:t>
      </w:r>
      <w:bookmarkEnd w:id="50"/>
      <w:bookmarkEnd w:id="51"/>
      <w:bookmarkEnd w:id="52"/>
    </w:p>
    <w:p w14:paraId="575ECF93" w14:textId="77777777"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191383387"/>
      <w:r w:rsidRPr="007F30AE">
        <w:t>Journal de travail</w:t>
      </w:r>
      <w:bookmarkEnd w:id="53"/>
      <w:bookmarkEnd w:id="54"/>
      <w:bookmarkEnd w:id="55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6" w:name="_Toc191383388"/>
      <w:r>
        <w:t>Bibliographie</w:t>
      </w:r>
      <w:bookmarkEnd w:id="56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7" w:name="_Toc191383389"/>
      <w:r>
        <w:t>Webographie</w:t>
      </w:r>
      <w:bookmarkEnd w:id="57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8" w:name="_Toc191383390"/>
      <w:r>
        <w:lastRenderedPageBreak/>
        <w:t>Annexes</w:t>
      </w:r>
      <w:bookmarkEnd w:id="58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F91" w14:textId="77777777" w:rsidR="008E4C85" w:rsidRDefault="008E4C85">
      <w:r>
        <w:separator/>
      </w:r>
    </w:p>
  </w:endnote>
  <w:endnote w:type="continuationSeparator" w:id="0">
    <w:p w14:paraId="224AE313" w14:textId="77777777" w:rsidR="008E4C85" w:rsidRDefault="008E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8E4542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41F0D0D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290BE5">
              <w:rPr>
                <w:noProof/>
              </w:rPr>
              <w:t>355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8E4542">
            <w:rPr>
              <w:rFonts w:cs="Arial"/>
              <w:noProof/>
              <w:szCs w:val="16"/>
            </w:rPr>
            <w:t>12.02.2025 11:20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2F3B" w14:textId="77777777" w:rsidR="008E4C85" w:rsidRDefault="008E4C85">
      <w:r>
        <w:separator/>
      </w:r>
    </w:p>
  </w:footnote>
  <w:footnote w:type="continuationSeparator" w:id="0">
    <w:p w14:paraId="25D479CB" w14:textId="77777777" w:rsidR="008E4C85" w:rsidRDefault="008E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7483"/>
    <w:rsid w:val="000F076C"/>
    <w:rsid w:val="000F22B9"/>
    <w:rsid w:val="000F381C"/>
    <w:rsid w:val="001039D9"/>
    <w:rsid w:val="00103AFB"/>
    <w:rsid w:val="001042E2"/>
    <w:rsid w:val="0010591C"/>
    <w:rsid w:val="00111445"/>
    <w:rsid w:val="00111811"/>
    <w:rsid w:val="00114120"/>
    <w:rsid w:val="001170CB"/>
    <w:rsid w:val="0012753C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675D5"/>
    <w:rsid w:val="00270638"/>
    <w:rsid w:val="00274DEA"/>
    <w:rsid w:val="00276171"/>
    <w:rsid w:val="002769B1"/>
    <w:rsid w:val="002770F3"/>
    <w:rsid w:val="00290BE5"/>
    <w:rsid w:val="002951BD"/>
    <w:rsid w:val="00297E2A"/>
    <w:rsid w:val="002B2CC6"/>
    <w:rsid w:val="002B6893"/>
    <w:rsid w:val="002C2233"/>
    <w:rsid w:val="002C6634"/>
    <w:rsid w:val="002D7D46"/>
    <w:rsid w:val="002E756F"/>
    <w:rsid w:val="002F038B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E018B"/>
    <w:rsid w:val="003E2701"/>
    <w:rsid w:val="003E32B9"/>
    <w:rsid w:val="003E7CFE"/>
    <w:rsid w:val="003F1870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5255"/>
    <w:rsid w:val="00496998"/>
    <w:rsid w:val="004B6F82"/>
    <w:rsid w:val="004C6BBA"/>
    <w:rsid w:val="004C6E06"/>
    <w:rsid w:val="004D08EE"/>
    <w:rsid w:val="004D5266"/>
    <w:rsid w:val="004D7948"/>
    <w:rsid w:val="004E7108"/>
    <w:rsid w:val="00505421"/>
    <w:rsid w:val="00510F5A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12AD8"/>
    <w:rsid w:val="00615583"/>
    <w:rsid w:val="006262BB"/>
    <w:rsid w:val="00626DFF"/>
    <w:rsid w:val="00633E75"/>
    <w:rsid w:val="00645760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8A7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E0F16"/>
    <w:rsid w:val="009E3C26"/>
    <w:rsid w:val="009E3E65"/>
    <w:rsid w:val="009F1B8C"/>
    <w:rsid w:val="009F75DD"/>
    <w:rsid w:val="009F7FDB"/>
    <w:rsid w:val="00A07660"/>
    <w:rsid w:val="00A13689"/>
    <w:rsid w:val="00A2370B"/>
    <w:rsid w:val="00A252C2"/>
    <w:rsid w:val="00A3107E"/>
    <w:rsid w:val="00A54CE7"/>
    <w:rsid w:val="00A65F0B"/>
    <w:rsid w:val="00A706B7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6397A"/>
    <w:rsid w:val="00C652A5"/>
    <w:rsid w:val="00C73056"/>
    <w:rsid w:val="00C76554"/>
    <w:rsid w:val="00C90570"/>
    <w:rsid w:val="00C95A4C"/>
    <w:rsid w:val="00C95E42"/>
    <w:rsid w:val="00CA0D28"/>
    <w:rsid w:val="00CA21BA"/>
    <w:rsid w:val="00CA57E6"/>
    <w:rsid w:val="00CA761A"/>
    <w:rsid w:val="00CB712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9274F"/>
    <w:rsid w:val="00DA3EA7"/>
    <w:rsid w:val="00DB1DCD"/>
    <w:rsid w:val="00DB4A74"/>
    <w:rsid w:val="00DD168C"/>
    <w:rsid w:val="00E015B8"/>
    <w:rsid w:val="00E07EAC"/>
    <w:rsid w:val="00E1012A"/>
    <w:rsid w:val="00E12AE5"/>
    <w:rsid w:val="00E36A10"/>
    <w:rsid w:val="00E416AC"/>
    <w:rsid w:val="00E41BC2"/>
    <w:rsid w:val="00E47090"/>
    <w:rsid w:val="00E52B61"/>
    <w:rsid w:val="00E5636D"/>
    <w:rsid w:val="00E61B66"/>
    <w:rsid w:val="00E658ED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40A5D"/>
    <w:rsid w:val="00F512A6"/>
    <w:rsid w:val="00F64C0E"/>
    <w:rsid w:val="00F66062"/>
    <w:rsid w:val="00F663A4"/>
    <w:rsid w:val="00F664DF"/>
    <w:rsid w:val="00F75167"/>
    <w:rsid w:val="00F7705C"/>
    <w:rsid w:val="00F93513"/>
    <w:rsid w:val="00FB1CD6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SETML/P_Web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58</TotalTime>
  <Pages>9</Pages>
  <Words>1877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1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386</cp:revision>
  <cp:lastPrinted>2009-09-04T13:21:00Z</cp:lastPrinted>
  <dcterms:created xsi:type="dcterms:W3CDTF">2025-02-11T15:57:00Z</dcterms:created>
  <dcterms:modified xsi:type="dcterms:W3CDTF">2025-02-25T13:44:00Z</dcterms:modified>
</cp:coreProperties>
</file>